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20911DD0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FF0D0F">
              <w:rPr>
                <w:rFonts w:ascii="Arial" w:hAnsi="Arial" w:cs="Arial"/>
                <w:sz w:val="20"/>
                <w:szCs w:val="20"/>
              </w:rPr>
              <w:t>2</w:t>
            </w:r>
            <w:r w:rsidR="006C3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192AA85E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FF0D0F">
              <w:rPr>
                <w:rFonts w:ascii="Arial" w:hAnsi="Arial" w:cs="Arial"/>
                <w:sz w:val="20"/>
                <w:szCs w:val="20"/>
              </w:rPr>
              <w:t>A</w:t>
            </w:r>
            <w:r w:rsidR="00ED3C92">
              <w:rPr>
                <w:rFonts w:ascii="Arial" w:hAnsi="Arial" w:cs="Arial"/>
                <w:sz w:val="20"/>
                <w:szCs w:val="20"/>
              </w:rPr>
              <w:t>250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6A71B554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A37C03">
              <w:rPr>
                <w:rFonts w:ascii="Arial" w:hAnsi="Arial" w:cs="Arial"/>
                <w:sz w:val="20"/>
                <w:szCs w:val="20"/>
              </w:rPr>
              <w:t xml:space="preserve">horizontal de </w:t>
            </w:r>
            <w:r w:rsidR="00496C60">
              <w:rPr>
                <w:rFonts w:ascii="Arial" w:hAnsi="Arial" w:cs="Arial"/>
                <w:sz w:val="20"/>
                <w:szCs w:val="20"/>
              </w:rPr>
              <w:t>piso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6B8BCC89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ED3C92">
              <w:rPr>
                <w:rFonts w:ascii="Arial" w:hAnsi="Arial" w:cs="Arial"/>
                <w:sz w:val="20"/>
                <w:szCs w:val="20"/>
              </w:rPr>
              <w:t>1</w:t>
            </w:r>
            <w:r w:rsidR="00496C60">
              <w:rPr>
                <w:rFonts w:ascii="Arial" w:hAnsi="Arial" w:cs="Arial"/>
                <w:sz w:val="20"/>
                <w:szCs w:val="20"/>
              </w:rPr>
              <w:t>0</w:t>
            </w:r>
            <w:r w:rsidR="00ED3C92">
              <w:rPr>
                <w:rFonts w:ascii="Arial" w:hAnsi="Arial" w:cs="Arial"/>
                <w:sz w:val="20"/>
                <w:szCs w:val="20"/>
              </w:rPr>
              <w:t>90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663C1D67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496C60">
              <w:rPr>
                <w:rFonts w:ascii="Arial" w:hAnsi="Arial" w:cs="Arial"/>
                <w:sz w:val="20"/>
                <w:szCs w:val="20"/>
              </w:rPr>
              <w:t>1</w:t>
            </w:r>
            <w:r w:rsidR="00ED3C92">
              <w:rPr>
                <w:rFonts w:ascii="Arial" w:hAnsi="Arial" w:cs="Arial"/>
                <w:sz w:val="20"/>
                <w:szCs w:val="20"/>
              </w:rPr>
              <w:t>702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760EA165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496C60">
              <w:rPr>
                <w:rFonts w:ascii="Arial" w:hAnsi="Arial" w:cs="Arial"/>
                <w:sz w:val="20"/>
                <w:szCs w:val="20"/>
              </w:rPr>
              <w:t>10</w:t>
            </w:r>
            <w:r w:rsidR="00ED3C92">
              <w:rPr>
                <w:rFonts w:ascii="Arial" w:hAnsi="Arial" w:cs="Arial"/>
                <w:sz w:val="20"/>
                <w:szCs w:val="20"/>
              </w:rPr>
              <w:t>90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02443DB8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eso aproximado del equipo es de </w:t>
            </w:r>
            <w:r w:rsidR="00D40B6C">
              <w:rPr>
                <w:rFonts w:ascii="Arial" w:hAnsi="Arial" w:cs="Arial"/>
                <w:sz w:val="20"/>
                <w:szCs w:val="20"/>
              </w:rPr>
              <w:t>2</w:t>
            </w:r>
            <w:r w:rsidR="00496C6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57DC7387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BD4E9" w14:textId="79D7250D" w:rsidR="00ED3C92" w:rsidRDefault="00496C60" w:rsidP="00496C60">
            <w:pPr>
              <w:tabs>
                <w:tab w:val="center" w:pos="5279"/>
                <w:tab w:val="left" w:pos="97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D3C92">
              <w:rPr>
                <w:noProof/>
              </w:rPr>
              <w:drawing>
                <wp:inline distT="0" distB="0" distL="0" distR="0" wp14:anchorId="769F9634" wp14:editId="318BC7FD">
                  <wp:extent cx="2186608" cy="3323239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798" t="20133" r="54665" b="6036"/>
                          <a:stretch/>
                        </pic:blipFill>
                        <pic:spPr bwMode="auto">
                          <a:xfrm>
                            <a:off x="0" y="0"/>
                            <a:ext cx="2187418" cy="3324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D3C92">
              <w:rPr>
                <w:noProof/>
              </w:rPr>
              <w:drawing>
                <wp:inline distT="0" distB="0" distL="0" distR="0" wp14:anchorId="5D8C1712" wp14:editId="4D36CB74">
                  <wp:extent cx="2009885" cy="332323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121" t="20133" r="15133" b="6036"/>
                          <a:stretch/>
                        </pic:blipFill>
                        <pic:spPr bwMode="auto">
                          <a:xfrm>
                            <a:off x="0" y="0"/>
                            <a:ext cx="2010630" cy="3324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D3C92">
              <w:rPr>
                <w:noProof/>
              </w:rPr>
              <w:drawing>
                <wp:inline distT="0" distB="0" distL="0" distR="0" wp14:anchorId="4DB54B93" wp14:editId="48094F64">
                  <wp:extent cx="2440636" cy="33554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314" t="19778" r="47146" b="5694"/>
                          <a:stretch/>
                        </pic:blipFill>
                        <pic:spPr bwMode="auto">
                          <a:xfrm>
                            <a:off x="0" y="0"/>
                            <a:ext cx="2440938" cy="335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AB3DF" w14:textId="169E111F" w:rsidR="002C663D" w:rsidRDefault="002C663D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37A4E" w14:textId="4CB1ECC7" w:rsidR="002C663D" w:rsidRDefault="002C663D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C611E" w14:textId="5AE327CE" w:rsidR="002C663D" w:rsidRPr="00EC5605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07442731" w14:textId="77777777" w:rsidR="002C663D" w:rsidRPr="00EC5605" w:rsidRDefault="002C663D" w:rsidP="00EC56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1CD0334E" w:rsidR="00F06CA3" w:rsidRPr="00FF0D0F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&gt;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D7E3D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>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15DBB863" w14:textId="1473AB85" w:rsidR="009D7E3D" w:rsidRDefault="009D7E3D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exión de salida de vapor</w:t>
            </w:r>
            <w:r w:rsidR="00593C50">
              <w:rPr>
                <w:rFonts w:ascii="Arial" w:hAnsi="Arial" w:cs="Arial"/>
                <w:sz w:val="20"/>
                <w:szCs w:val="20"/>
              </w:rPr>
              <w:t xml:space="preserve"> y condensad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 es acople estriado para manguera de ½”. El equipo se envía con 2m de manguera de fábrica.</w:t>
            </w:r>
          </w:p>
          <w:p w14:paraId="336856DF" w14:textId="77777777" w:rsidR="00496C60" w:rsidRDefault="00496C60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E20A77" w14:textId="14C8FFFF" w:rsidR="00443236" w:rsidRPr="00443236" w:rsidRDefault="00496C60" w:rsidP="00443236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7574C1B2" w14:textId="5CB1DD49" w:rsidR="00443236" w:rsidRPr="00443236" w:rsidRDefault="00443236" w:rsidP="00443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ón a servicios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443236" w:rsidRPr="00932EF1" w14:paraId="3BC0460F" w14:textId="77777777" w:rsidTr="00877C01">
              <w:trPr>
                <w:trHeight w:val="415"/>
                <w:tblHeader/>
                <w:jc w:val="center"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1CB81DBF" w14:textId="77777777" w:rsidR="00443236" w:rsidRPr="0037435B" w:rsidRDefault="00443236" w:rsidP="00443236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5E59E9CC" w14:textId="77777777" w:rsidR="00443236" w:rsidRPr="0037435B" w:rsidRDefault="00443236" w:rsidP="00443236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3A6B26E7" w14:textId="77777777" w:rsidR="00443236" w:rsidRPr="0037435B" w:rsidRDefault="00443236" w:rsidP="00443236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  <w:t>CONEXIÓN</w:t>
                  </w:r>
                </w:p>
              </w:tc>
            </w:tr>
            <w:tr w:rsidR="00443236" w:rsidRPr="00932EF1" w14:paraId="2821AD8F" w14:textId="77777777" w:rsidTr="00877C01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5A4C74A1" w14:textId="77777777" w:rsidR="00443236" w:rsidRPr="0037435B" w:rsidRDefault="00443236" w:rsidP="00443236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de Condensados</w:t>
                  </w:r>
                </w:p>
              </w:tc>
              <w:tc>
                <w:tcPr>
                  <w:tcW w:w="3251" w:type="dxa"/>
                </w:tcPr>
                <w:p w14:paraId="422333C2" w14:textId="77777777" w:rsidR="00443236" w:rsidRPr="0037435B" w:rsidRDefault="00443236" w:rsidP="00443236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40 PSIG, 80-120°C</w:t>
                  </w:r>
                </w:p>
              </w:tc>
              <w:tc>
                <w:tcPr>
                  <w:tcW w:w="3217" w:type="dxa"/>
                </w:tcPr>
                <w:p w14:paraId="5B856933" w14:textId="77777777" w:rsidR="00443236" w:rsidRPr="0037435B" w:rsidRDefault="00443236" w:rsidP="00443236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443236" w:rsidRPr="00932EF1" w14:paraId="5CB7EA9F" w14:textId="77777777" w:rsidTr="00877C01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2F0C0D3C" w14:textId="77777777" w:rsidR="00443236" w:rsidRPr="0037435B" w:rsidRDefault="00443236" w:rsidP="00443236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de Vapor</w:t>
                  </w:r>
                </w:p>
              </w:tc>
              <w:tc>
                <w:tcPr>
                  <w:tcW w:w="3251" w:type="dxa"/>
                </w:tcPr>
                <w:p w14:paraId="7C6478CE" w14:textId="77777777" w:rsidR="00443236" w:rsidRPr="0037435B" w:rsidRDefault="00443236" w:rsidP="00443236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40 PSIG, 80-120°C</w:t>
                  </w:r>
                </w:p>
              </w:tc>
              <w:tc>
                <w:tcPr>
                  <w:tcW w:w="3217" w:type="dxa"/>
                </w:tcPr>
                <w:p w14:paraId="357B7803" w14:textId="77777777" w:rsidR="00443236" w:rsidRPr="0037435B" w:rsidRDefault="00443236" w:rsidP="00443236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443236" w:rsidRPr="00932EF1" w14:paraId="386601BE" w14:textId="77777777" w:rsidTr="00877C01">
              <w:trPr>
                <w:trHeight w:val="798"/>
                <w:jc w:val="center"/>
              </w:trPr>
              <w:tc>
                <w:tcPr>
                  <w:tcW w:w="3219" w:type="dxa"/>
                </w:tcPr>
                <w:p w14:paraId="4FD12104" w14:textId="77777777" w:rsidR="00443236" w:rsidRPr="0037435B" w:rsidRDefault="00443236" w:rsidP="00443236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ntrada de Agua</w:t>
                  </w:r>
                </w:p>
              </w:tc>
              <w:tc>
                <w:tcPr>
                  <w:tcW w:w="3251" w:type="dxa"/>
                </w:tcPr>
                <w:p w14:paraId="24EC86EC" w14:textId="77777777" w:rsidR="00443236" w:rsidRPr="0037435B" w:rsidRDefault="00443236" w:rsidP="00443236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2100D7DD" w14:textId="77777777" w:rsidR="00443236" w:rsidRPr="0037435B" w:rsidRDefault="00443236" w:rsidP="00443236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</w:tbl>
          <w:p w14:paraId="79DA4156" w14:textId="10438F6D" w:rsidR="00443236" w:rsidRPr="000F67E5" w:rsidRDefault="00443236" w:rsidP="00496C60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28583452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443236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D6DE7" w:rsidRPr="00CC22B8" w14:paraId="1F57BB99" w14:textId="77777777" w:rsidTr="002C663D">
              <w:tc>
                <w:tcPr>
                  <w:tcW w:w="1250" w:type="dxa"/>
                </w:tcPr>
                <w:p w14:paraId="2A364073" w14:textId="139712DD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1D64BE01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., </w:t>
                  </w:r>
                  <w:r w:rsidR="0017008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Tr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ifásico + Tierra, </w:t>
                  </w:r>
                  <w:r w:rsidR="00443236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</w:t>
                  </w:r>
                  <w:r w:rsidR="0017008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0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1826" w:type="dxa"/>
                </w:tcPr>
                <w:p w14:paraId="295B525D" w14:textId="623AB54C" w:rsid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VAC: </w:t>
                  </w:r>
                  <w:r w:rsidR="0017008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 Fases +Tierra.</w:t>
                  </w:r>
                </w:p>
                <w:p w14:paraId="18200475" w14:textId="2AF01702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0339D962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44323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EC5605">
      <w:headerReference w:type="default" r:id="rId10"/>
      <w:pgSz w:w="12242" w:h="15842" w:code="1"/>
      <w:pgMar w:top="720" w:right="1134" w:bottom="851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E56F" w14:textId="77777777" w:rsidR="00A74BFC" w:rsidRDefault="00A74BFC">
      <w:r>
        <w:separator/>
      </w:r>
    </w:p>
  </w:endnote>
  <w:endnote w:type="continuationSeparator" w:id="0">
    <w:p w14:paraId="090743D4" w14:textId="77777777" w:rsidR="00A74BFC" w:rsidRDefault="00A7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60AB1" w14:textId="77777777" w:rsidR="00A74BFC" w:rsidRDefault="00A74BFC">
      <w:r>
        <w:separator/>
      </w:r>
    </w:p>
  </w:footnote>
  <w:footnote w:type="continuationSeparator" w:id="0">
    <w:p w14:paraId="5DBB2FEA" w14:textId="77777777" w:rsidR="00A74BFC" w:rsidRDefault="00A7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4" name="Imagen 4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5CF610A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281C7E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20568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0087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81C7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43236"/>
    <w:rsid w:val="004524A5"/>
    <w:rsid w:val="00496C60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93C50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676ED"/>
    <w:rsid w:val="00672EAD"/>
    <w:rsid w:val="00674E03"/>
    <w:rsid w:val="00681E71"/>
    <w:rsid w:val="00687A37"/>
    <w:rsid w:val="00695589"/>
    <w:rsid w:val="006A0A32"/>
    <w:rsid w:val="006C373D"/>
    <w:rsid w:val="006C3A22"/>
    <w:rsid w:val="006C40FA"/>
    <w:rsid w:val="006C58F1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1B3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D7E3D"/>
    <w:rsid w:val="009F0281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74BFC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6DE7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40B6C"/>
    <w:rsid w:val="00D55F26"/>
    <w:rsid w:val="00D57EED"/>
    <w:rsid w:val="00D6782D"/>
    <w:rsid w:val="00D843F7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C5605"/>
    <w:rsid w:val="00ED1E83"/>
    <w:rsid w:val="00ED2B45"/>
    <w:rsid w:val="00ED3C92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B7727"/>
    <w:rsid w:val="00FD3B30"/>
    <w:rsid w:val="00FE449E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0</cp:revision>
  <cp:lastPrinted>2020-12-24T15:48:00Z</cp:lastPrinted>
  <dcterms:created xsi:type="dcterms:W3CDTF">2019-07-17T16:18:00Z</dcterms:created>
  <dcterms:modified xsi:type="dcterms:W3CDTF">2021-04-14T19:05:00Z</dcterms:modified>
</cp:coreProperties>
</file>